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11AF" w14:textId="77777777" w:rsidR="001215D3" w:rsidRDefault="001215D3" w:rsidP="00121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PATVIRTINTA</w:t>
      </w:r>
    </w:p>
    <w:p w14:paraId="5F6A55D7" w14:textId="77777777" w:rsidR="001215D3" w:rsidRDefault="001215D3" w:rsidP="00121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Skuodo vaikų lopšelio-darželio direktoriaus</w:t>
      </w:r>
    </w:p>
    <w:p w14:paraId="0D6C0F32" w14:textId="3EA3EFC1" w:rsidR="001215D3" w:rsidRDefault="001215D3" w:rsidP="00121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</w:t>
      </w:r>
      <w:r w:rsidR="00486CD3">
        <w:rPr>
          <w:rFonts w:ascii="Times New Roman" w:hAnsi="Times New Roman" w:cs="Times New Roman"/>
          <w:sz w:val="24"/>
          <w:szCs w:val="24"/>
          <w:lang w:val="lt-LT"/>
        </w:rPr>
        <w:t xml:space="preserve">               202</w:t>
      </w:r>
      <w:r w:rsidR="00800FDB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486CD3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800FDB">
        <w:rPr>
          <w:rFonts w:ascii="Times New Roman" w:hAnsi="Times New Roman" w:cs="Times New Roman"/>
          <w:sz w:val="24"/>
          <w:szCs w:val="24"/>
          <w:lang w:val="lt-LT"/>
        </w:rPr>
        <w:t>spalio</w:t>
      </w:r>
      <w:r w:rsidR="00486CD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00FDB">
        <w:rPr>
          <w:rFonts w:ascii="Times New Roman" w:hAnsi="Times New Roman" w:cs="Times New Roman"/>
          <w:sz w:val="24"/>
          <w:szCs w:val="24"/>
          <w:lang w:val="lt-LT"/>
        </w:rPr>
        <w:t>6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. įsakymu Nr. V1-</w:t>
      </w:r>
      <w:r w:rsidR="006752CB">
        <w:rPr>
          <w:rFonts w:ascii="Times New Roman" w:hAnsi="Times New Roman" w:cs="Times New Roman"/>
          <w:sz w:val="24"/>
          <w:szCs w:val="24"/>
          <w:lang w:val="lt-LT"/>
        </w:rPr>
        <w:t>108</w:t>
      </w:r>
    </w:p>
    <w:p w14:paraId="7432E7A9" w14:textId="77777777" w:rsidR="001215D3" w:rsidRDefault="001215D3" w:rsidP="00121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FEE26C5" w14:textId="77777777" w:rsidR="001215D3" w:rsidRDefault="001215D3" w:rsidP="00121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KUODO VAIKŲ LOPŠELIO-DARŽELIO VALDYMO STRUKTŪROS SCHEMA</w:t>
      </w:r>
    </w:p>
    <w:p w14:paraId="177D4828" w14:textId="6C05C69A" w:rsidR="004D500E" w:rsidRDefault="004D500E" w:rsidP="004D500E">
      <w:pPr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14:paraId="263C10B1" w14:textId="05192F6A" w:rsidR="004D500E" w:rsidRDefault="000F4C0A" w:rsidP="004D500E">
      <w:pPr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A95620B" wp14:editId="393F992B">
                <wp:simplePos x="0" y="0"/>
                <wp:positionH relativeFrom="column">
                  <wp:posOffset>468259</wp:posOffset>
                </wp:positionH>
                <wp:positionV relativeFrom="paragraph">
                  <wp:posOffset>322796</wp:posOffset>
                </wp:positionV>
                <wp:extent cx="1419225" cy="390525"/>
                <wp:effectExtent l="0" t="0" r="28575" b="28575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90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C89F0D" w14:textId="77777777" w:rsidR="001215D3" w:rsidRDefault="001215D3" w:rsidP="00121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Mokyklo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620B" id="_x0000_t202" coordsize="21600,21600" o:spt="202" path="m,l,21600r21600,l21600,xe">
                <v:stroke joinstyle="miter"/>
                <v:path gradientshapeok="t" o:connecttype="rect"/>
              </v:shapetype>
              <v:shape id="Teksto laukas 4" o:spid="_x0000_s1026" type="#_x0000_t202" style="position:absolute;margin-left:36.85pt;margin-top:25.4pt;width:111.75pt;height:30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" fillcolor="#c2d69b [1942]" strokeweight=".5pt">
                <v:textbox>
                  <w:txbxContent>
                    <w:p w14:paraId="7AC89F0D" w14:textId="77777777" w:rsidR="001215D3" w:rsidRDefault="001215D3" w:rsidP="001215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Mokyklos taryba</w:t>
                      </w:r>
                    </w:p>
                  </w:txbxContent>
                </v:textbox>
              </v:shape>
            </w:pict>
          </mc:Fallback>
        </mc:AlternateContent>
      </w:r>
      <w:r w:rsidR="00EE52D3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C2CE79B" wp14:editId="0FFD0E90">
                <wp:simplePos x="0" y="0"/>
                <wp:positionH relativeFrom="column">
                  <wp:posOffset>2406914</wp:posOffset>
                </wp:positionH>
                <wp:positionV relativeFrom="paragraph">
                  <wp:posOffset>301470</wp:posOffset>
                </wp:positionV>
                <wp:extent cx="1419225" cy="238125"/>
                <wp:effectExtent l="0" t="0" r="28575" b="28575"/>
                <wp:wrapNone/>
                <wp:docPr id="969015721" name="Teksto laukas 969015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478FDB" w14:textId="162FD180" w:rsidR="004D500E" w:rsidRDefault="00C17E4C" w:rsidP="00EE52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E79B" id="Teksto laukas 969015721" o:spid="_x0000_s1027" type="#_x0000_t202" style="position:absolute;margin-left:189.5pt;margin-top:23.75pt;width:111.75pt;height:18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" fillcolor="#c3d69b" strokeweight=".5pt">
                <v:textbox>
                  <w:txbxContent>
                    <w:p w14:paraId="1A478FDB" w14:textId="162FD180" w:rsidR="004D500E" w:rsidRDefault="00C17E4C" w:rsidP="00EE52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Direktorius</w:t>
                      </w:r>
                    </w:p>
                  </w:txbxContent>
                </v:textbox>
              </v:shape>
            </w:pict>
          </mc:Fallback>
        </mc:AlternateContent>
      </w:r>
    </w:p>
    <w:p w14:paraId="03904DB4" w14:textId="592BEA07" w:rsidR="004D500E" w:rsidRDefault="00800FDB" w:rsidP="004D500E">
      <w:pPr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7DDA95C" wp14:editId="0568F30A">
                <wp:simplePos x="0" y="0"/>
                <wp:positionH relativeFrom="column">
                  <wp:posOffset>2404937</wp:posOffset>
                </wp:positionH>
                <wp:positionV relativeFrom="paragraph">
                  <wp:posOffset>196287</wp:posOffset>
                </wp:positionV>
                <wp:extent cx="1419225" cy="284672"/>
                <wp:effectExtent l="0" t="0" r="28575" b="20320"/>
                <wp:wrapNone/>
                <wp:docPr id="1708678212" name="Teksto laukas 1708678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467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6EFFB5" w14:textId="77777777" w:rsidR="00EE52D3" w:rsidRDefault="00EE52D3" w:rsidP="00EE5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Tėvų sambū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A95C" id="Teksto laukas 1708678212" o:spid="_x0000_s1028" type="#_x0000_t202" style="position:absolute;margin-left:189.35pt;margin-top:15.45pt;width:111.75pt;height:22.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" fillcolor="#c3d69b" strokeweight=".5pt">
                <v:textbox>
                  <w:txbxContent>
                    <w:p w14:paraId="316EFFB5" w14:textId="77777777" w:rsidR="00EE52D3" w:rsidRDefault="00EE52D3" w:rsidP="00EE52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Tėvų sambūris</w:t>
                      </w:r>
                    </w:p>
                  </w:txbxContent>
                </v:textbox>
              </v:shape>
            </w:pict>
          </mc:Fallback>
        </mc:AlternateContent>
      </w:r>
      <w:r w:rsidR="000F4C0A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48BE688" wp14:editId="65C8B803">
                <wp:simplePos x="0" y="0"/>
                <wp:positionH relativeFrom="column">
                  <wp:posOffset>4354507</wp:posOffset>
                </wp:positionH>
                <wp:positionV relativeFrom="paragraph">
                  <wp:posOffset>6506</wp:posOffset>
                </wp:positionV>
                <wp:extent cx="1419225" cy="390525"/>
                <wp:effectExtent l="0" t="0" r="28575" b="28575"/>
                <wp:wrapNone/>
                <wp:docPr id="1911357087" name="Teksto laukas 1911357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905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6D4E97" w14:textId="7BB91B30" w:rsidR="004D500E" w:rsidRDefault="004D500E" w:rsidP="004D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Mok</w:t>
                            </w:r>
                            <w:r w:rsidR="00C17E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ytoj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 xml:space="preserve">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E688" id="Teksto laukas 1911357087" o:spid="_x0000_s1029" type="#_x0000_t202" style="position:absolute;margin-left:342.85pt;margin-top:.5pt;width:111.75pt;height:3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" fillcolor="#c3d69b" strokeweight=".5pt">
                <v:textbox>
                  <w:txbxContent>
                    <w:p w14:paraId="0E6D4E97" w14:textId="7BB91B30" w:rsidR="004D500E" w:rsidRDefault="004D500E" w:rsidP="004D50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Mok</w:t>
                      </w:r>
                      <w:r w:rsidR="00C17E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ytojų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 xml:space="preserve"> taryba</w:t>
                      </w:r>
                    </w:p>
                  </w:txbxContent>
                </v:textbox>
              </v:shape>
            </w:pict>
          </mc:Fallback>
        </mc:AlternateContent>
      </w:r>
      <w:r w:rsidR="004D500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44C6C62" wp14:editId="39B92CEB">
                <wp:simplePos x="0" y="0"/>
                <wp:positionH relativeFrom="column">
                  <wp:posOffset>3895725</wp:posOffset>
                </wp:positionH>
                <wp:positionV relativeFrom="paragraph">
                  <wp:posOffset>85090</wp:posOffset>
                </wp:positionV>
                <wp:extent cx="342900" cy="0"/>
                <wp:effectExtent l="38100" t="76200" r="0" b="114300"/>
                <wp:wrapNone/>
                <wp:docPr id="109265956" name="Tiesioji rodyklės jungtis 109265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1E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09265956" o:spid="_x0000_s1026" type="#_x0000_t32" style="position:absolute;margin-left:306.75pt;margin-top:6.7pt;width:27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" strokecolor="#4a7ebb">
                <v:stroke endarrow="open"/>
              </v:shape>
            </w:pict>
          </mc:Fallback>
        </mc:AlternateContent>
      </w:r>
      <w:r w:rsidR="004D500E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47110A5" wp14:editId="6DDC5BC3">
                <wp:simplePos x="0" y="0"/>
                <wp:positionH relativeFrom="column">
                  <wp:posOffset>3914775</wp:posOffset>
                </wp:positionH>
                <wp:positionV relativeFrom="paragraph">
                  <wp:posOffset>227965</wp:posOffset>
                </wp:positionV>
                <wp:extent cx="342900" cy="0"/>
                <wp:effectExtent l="0" t="76200" r="19050" b="114300"/>
                <wp:wrapNone/>
                <wp:docPr id="600806953" name="Tiesioji rodyklės jungtis 600806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6614" id="Tiesioji rodyklės jungtis 600806953" o:spid="_x0000_s1026" type="#_x0000_t32" style="position:absolute;margin-left:308.25pt;margin-top:17.95pt;width:27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" strokecolor="#4a7ebb">
                <v:stroke endarrow="open"/>
              </v:shape>
            </w:pict>
          </mc:Fallback>
        </mc:AlternateContent>
      </w:r>
      <w:r w:rsidR="004D500E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6CAE8B" wp14:editId="2B9AD4A4">
                <wp:simplePos x="0" y="0"/>
                <wp:positionH relativeFrom="column">
                  <wp:posOffset>1990725</wp:posOffset>
                </wp:positionH>
                <wp:positionV relativeFrom="paragraph">
                  <wp:posOffset>227965</wp:posOffset>
                </wp:positionV>
                <wp:extent cx="342900" cy="0"/>
                <wp:effectExtent l="0" t="76200" r="19050" b="114300"/>
                <wp:wrapNone/>
                <wp:docPr id="1311586049" name="Tiesioji rodyklės jungtis 1311586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0735" id="Tiesioji rodyklės jungtis 1311586049" o:spid="_x0000_s1026" type="#_x0000_t32" style="position:absolute;margin-left:156.75pt;margin-top:17.95pt;width:2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" strokecolor="#4a7ebb">
                <v:stroke endarrow="open"/>
              </v:shape>
            </w:pict>
          </mc:Fallback>
        </mc:AlternateContent>
      </w:r>
      <w:r w:rsidR="004D500E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A11D5E" wp14:editId="1513972A">
                <wp:simplePos x="0" y="0"/>
                <wp:positionH relativeFrom="column">
                  <wp:posOffset>1990725</wp:posOffset>
                </wp:positionH>
                <wp:positionV relativeFrom="paragraph">
                  <wp:posOffset>85090</wp:posOffset>
                </wp:positionV>
                <wp:extent cx="342900" cy="0"/>
                <wp:effectExtent l="38100" t="76200" r="0" b="114300"/>
                <wp:wrapNone/>
                <wp:docPr id="603385947" name="Tiesioji rodyklės jungtis 603385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6A1E" id="Tiesioji rodyklės jungtis 603385947" o:spid="_x0000_s1026" type="#_x0000_t32" style="position:absolute;margin-left:156.75pt;margin-top:6.7pt;width:27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" strokecolor="#4a7ebb">
                <v:stroke endarrow="open"/>
              </v:shape>
            </w:pict>
          </mc:Fallback>
        </mc:AlternateContent>
      </w:r>
    </w:p>
    <w:p w14:paraId="1C9D8301" w14:textId="77777777" w:rsidR="00C17E4C" w:rsidRDefault="00C17E4C" w:rsidP="004D500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7B5853B6" w14:textId="34A0EC7F" w:rsidR="004D500E" w:rsidRDefault="004D500E" w:rsidP="004D500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A9633A1" wp14:editId="53A4090E">
                <wp:simplePos x="0" y="0"/>
                <wp:positionH relativeFrom="column">
                  <wp:posOffset>3001010</wp:posOffset>
                </wp:positionH>
                <wp:positionV relativeFrom="paragraph">
                  <wp:posOffset>9525</wp:posOffset>
                </wp:positionV>
                <wp:extent cx="0" cy="342900"/>
                <wp:effectExtent l="95250" t="0" r="95250" b="57150"/>
                <wp:wrapNone/>
                <wp:docPr id="1" name="Tiesioji rodyklės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5F90" id="Tiesioji rodyklės jungtis 1" o:spid="_x0000_s1026" type="#_x0000_t32" style="position:absolute;margin-left:236.3pt;margin-top:.75pt;width:0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C0B621" wp14:editId="7E371C43">
                <wp:simplePos x="0" y="0"/>
                <wp:positionH relativeFrom="column">
                  <wp:posOffset>3235960</wp:posOffset>
                </wp:positionH>
                <wp:positionV relativeFrom="paragraph">
                  <wp:posOffset>41275</wp:posOffset>
                </wp:positionV>
                <wp:extent cx="0" cy="342900"/>
                <wp:effectExtent l="95250" t="38100" r="57150" b="19050"/>
                <wp:wrapNone/>
                <wp:docPr id="10" name="Tiesioji rodyklės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21D9" id="Tiesioji rodyklės jungtis 10" o:spid="_x0000_s1026" type="#_x0000_t32" style="position:absolute;margin-left:254.8pt;margin-top:3.25pt;width:0;height:27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" strokecolor="#4a7ebb">
                <v:stroke endarrow="open"/>
              </v:shape>
            </w:pict>
          </mc:Fallback>
        </mc:AlternateContent>
      </w:r>
    </w:p>
    <w:p w14:paraId="1F7BFFEC" w14:textId="2E7FE3F1" w:rsidR="001215D3" w:rsidRDefault="00122789" w:rsidP="001215D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4C2307" wp14:editId="3B238357">
                <wp:simplePos x="0" y="0"/>
                <wp:positionH relativeFrom="column">
                  <wp:posOffset>3733165</wp:posOffset>
                </wp:positionH>
                <wp:positionV relativeFrom="paragraph">
                  <wp:posOffset>273685</wp:posOffset>
                </wp:positionV>
                <wp:extent cx="0" cy="342900"/>
                <wp:effectExtent l="95250" t="0" r="95250" b="57150"/>
                <wp:wrapNone/>
                <wp:docPr id="67" name="Tiesioji rodyklės jungt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E554" id="Tiesioji rodyklės jungtis 67" o:spid="_x0000_s1026" type="#_x0000_t32" style="position:absolute;margin-left:293.95pt;margin-top:21.55pt;width:0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B1385E" wp14:editId="12394BF4">
                <wp:simplePos x="0" y="0"/>
                <wp:positionH relativeFrom="column">
                  <wp:posOffset>4057650</wp:posOffset>
                </wp:positionH>
                <wp:positionV relativeFrom="paragraph">
                  <wp:posOffset>235585</wp:posOffset>
                </wp:positionV>
                <wp:extent cx="0" cy="342900"/>
                <wp:effectExtent l="95250" t="38100" r="57150" b="19050"/>
                <wp:wrapNone/>
                <wp:docPr id="66" name="Tiesioji rodyklės jungt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8E62" id="Tiesioji rodyklės jungtis 66" o:spid="_x0000_s1026" type="#_x0000_t32" style="position:absolute;margin-left:319.5pt;margin-top:18.55pt;width:0;height:27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" strokecolor="#4a7ebb">
                <v:stroke endarrow="open"/>
              </v:shape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F4B86B" wp14:editId="11602566">
                <wp:simplePos x="0" y="0"/>
                <wp:positionH relativeFrom="column">
                  <wp:posOffset>5514975</wp:posOffset>
                </wp:positionH>
                <wp:positionV relativeFrom="paragraph">
                  <wp:posOffset>235585</wp:posOffset>
                </wp:positionV>
                <wp:extent cx="0" cy="342900"/>
                <wp:effectExtent l="95250" t="38100" r="57150" b="19050"/>
                <wp:wrapNone/>
                <wp:docPr id="15" name="Tiesioji rodyklės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2E33" id="Tiesioji rodyklės jungtis 15" o:spid="_x0000_s1026" type="#_x0000_t32" style="position:absolute;margin-left:434.25pt;margin-top:18.55pt;width:0;height:27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" strokecolor="#4a7ebb">
                <v:stroke endarrow="open"/>
              </v:shape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A5B23EE" wp14:editId="30877087">
                <wp:simplePos x="0" y="0"/>
                <wp:positionH relativeFrom="column">
                  <wp:posOffset>2438400</wp:posOffset>
                </wp:positionH>
                <wp:positionV relativeFrom="paragraph">
                  <wp:posOffset>235585</wp:posOffset>
                </wp:positionV>
                <wp:extent cx="0" cy="342900"/>
                <wp:effectExtent l="95250" t="38100" r="57150" b="19050"/>
                <wp:wrapNone/>
                <wp:docPr id="16" name="Tiesioji rodyklės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A055" id="Tiesioji rodyklės jungtis 16" o:spid="_x0000_s1026" type="#_x0000_t32" style="position:absolute;margin-left:192pt;margin-top:18.55pt;width:0;height:27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" strokecolor="#4a7ebb">
                <v:stroke endarrow="open"/>
              </v:shape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A1800B" wp14:editId="4169275E">
                <wp:simplePos x="0" y="0"/>
                <wp:positionH relativeFrom="column">
                  <wp:posOffset>2161540</wp:posOffset>
                </wp:positionH>
                <wp:positionV relativeFrom="paragraph">
                  <wp:posOffset>235585</wp:posOffset>
                </wp:positionV>
                <wp:extent cx="0" cy="342900"/>
                <wp:effectExtent l="95250" t="0" r="95250" b="57150"/>
                <wp:wrapNone/>
                <wp:docPr id="17" name="Tiesioji rodyklės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E6F6" id="Tiesioji rodyklės jungtis 17" o:spid="_x0000_s1026" type="#_x0000_t32" style="position:absolute;margin-left:170.2pt;margin-top:18.55pt;width:0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" strokecolor="#4a7ebb">
                <v:stroke endarrow="open"/>
              </v:shape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E13CBB" wp14:editId="234427DC">
                <wp:simplePos x="0" y="0"/>
                <wp:positionH relativeFrom="column">
                  <wp:posOffset>981075</wp:posOffset>
                </wp:positionH>
                <wp:positionV relativeFrom="paragraph">
                  <wp:posOffset>235585</wp:posOffset>
                </wp:positionV>
                <wp:extent cx="4714875" cy="0"/>
                <wp:effectExtent l="0" t="0" r="9525" b="19050"/>
                <wp:wrapNone/>
                <wp:docPr id="11" name="Tiesioji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8842A" id="Tiesioji jungtis 1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8.55pt" to="448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" strokecolor="#4579b8 [3044]"/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DCD59D" wp14:editId="08B9DD98">
                <wp:simplePos x="0" y="0"/>
                <wp:positionH relativeFrom="column">
                  <wp:posOffset>980440</wp:posOffset>
                </wp:positionH>
                <wp:positionV relativeFrom="paragraph">
                  <wp:posOffset>235585</wp:posOffset>
                </wp:positionV>
                <wp:extent cx="0" cy="342900"/>
                <wp:effectExtent l="95250" t="0" r="95250" b="57150"/>
                <wp:wrapNone/>
                <wp:docPr id="12" name="Tiesioji rodyklės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9690" id="Tiesioji rodyklės jungtis 12" o:spid="_x0000_s1026" type="#_x0000_t32" style="position:absolute;margin-left:77.2pt;margin-top:18.55pt;width:0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" strokecolor="#4a7ebb">
                <v:stroke endarrow="open"/>
              </v:shape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81D317F" wp14:editId="5D76CC4F">
                <wp:simplePos x="0" y="0"/>
                <wp:positionH relativeFrom="column">
                  <wp:posOffset>5695315</wp:posOffset>
                </wp:positionH>
                <wp:positionV relativeFrom="paragraph">
                  <wp:posOffset>235585</wp:posOffset>
                </wp:positionV>
                <wp:extent cx="0" cy="342900"/>
                <wp:effectExtent l="95250" t="0" r="95250" b="57150"/>
                <wp:wrapNone/>
                <wp:docPr id="13" name="Tiesioji rodyklės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EB7" id="Tiesioji rodyklės jungtis 13" o:spid="_x0000_s1026" type="#_x0000_t32" style="position:absolute;margin-left:448.45pt;margin-top:18.55pt;width:0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" strokecolor="#4a7ebb">
                <v:stroke endarrow="open"/>
              </v:shape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B3EA26" wp14:editId="6BFE2F0E">
                <wp:simplePos x="0" y="0"/>
                <wp:positionH relativeFrom="column">
                  <wp:posOffset>1143000</wp:posOffset>
                </wp:positionH>
                <wp:positionV relativeFrom="paragraph">
                  <wp:posOffset>235585</wp:posOffset>
                </wp:positionV>
                <wp:extent cx="0" cy="342900"/>
                <wp:effectExtent l="95250" t="38100" r="57150" b="19050"/>
                <wp:wrapNone/>
                <wp:docPr id="14" name="Tiesioji rodyklės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14F5" id="Tiesioji rodyklės jungtis 14" o:spid="_x0000_s1026" type="#_x0000_t32" style="position:absolute;margin-left:90pt;margin-top:18.55pt;width:0;height:27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" strokecolor="#4a7ebb">
                <v:stroke endarrow="open"/>
              </v:shape>
            </w:pict>
          </mc:Fallback>
        </mc:AlternateContent>
      </w:r>
    </w:p>
    <w:p w14:paraId="7315C6B7" w14:textId="77777777" w:rsidR="001215D3" w:rsidRDefault="001215D3" w:rsidP="001215D3">
      <w:pPr>
        <w:tabs>
          <w:tab w:val="left" w:pos="1545"/>
          <w:tab w:val="left" w:pos="4485"/>
        </w:tabs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8EAFDE" wp14:editId="74F140DA">
                <wp:simplePos x="0" y="0"/>
                <wp:positionH relativeFrom="column">
                  <wp:posOffset>1729740</wp:posOffset>
                </wp:positionH>
                <wp:positionV relativeFrom="paragraph">
                  <wp:posOffset>292100</wp:posOffset>
                </wp:positionV>
                <wp:extent cx="1076325" cy="714375"/>
                <wp:effectExtent l="0" t="0" r="28575" b="28575"/>
                <wp:wrapNone/>
                <wp:docPr id="19" name="Teksto lauk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14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D451A1" w14:textId="77777777" w:rsidR="001215D3" w:rsidRDefault="001215D3" w:rsidP="00121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Personalo ir raštinės vado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AFDE" id="Teksto laukas 19" o:spid="_x0000_s1030" type="#_x0000_t202" style="position:absolute;margin-left:136.2pt;margin-top:23pt;width:84.75pt;height:5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" fillcolor="#8db3e2 [1311]" strokeweight=".5pt">
                <v:textbox>
                  <w:txbxContent>
                    <w:p w14:paraId="03D451A1" w14:textId="77777777" w:rsidR="001215D3" w:rsidRDefault="001215D3" w:rsidP="001215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Personalo ir raštinės vadov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BABD2F" wp14:editId="6651E63A">
                <wp:simplePos x="0" y="0"/>
                <wp:positionH relativeFrom="column">
                  <wp:posOffset>4739640</wp:posOffset>
                </wp:positionH>
                <wp:positionV relativeFrom="paragraph">
                  <wp:posOffset>292100</wp:posOffset>
                </wp:positionV>
                <wp:extent cx="1304925" cy="695325"/>
                <wp:effectExtent l="0" t="0" r="28575" b="28575"/>
                <wp:wrapNone/>
                <wp:docPr id="20" name="Teksto lauk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95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E64413" w14:textId="77777777" w:rsidR="001215D3" w:rsidRDefault="001215D3" w:rsidP="00121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Direktoriaus pavaduotojas ūkio reikal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BD2F" id="Teksto laukas 20" o:spid="_x0000_s1031" type="#_x0000_t202" style="position:absolute;margin-left:373.2pt;margin-top:23pt;width:102.75pt;height:5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" fillcolor="#8db3e2 [1311]" strokeweight=".5pt">
                <v:textbox>
                  <w:txbxContent>
                    <w:p w14:paraId="20E64413" w14:textId="77777777" w:rsidR="001215D3" w:rsidRDefault="001215D3" w:rsidP="001215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Direktoriaus pavaduotojas ūkio reikal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9C8267" wp14:editId="467F9251">
                <wp:simplePos x="0" y="0"/>
                <wp:positionH relativeFrom="column">
                  <wp:posOffset>2987040</wp:posOffset>
                </wp:positionH>
                <wp:positionV relativeFrom="paragraph">
                  <wp:posOffset>311150</wp:posOffset>
                </wp:positionV>
                <wp:extent cx="1590675" cy="638175"/>
                <wp:effectExtent l="0" t="0" r="28575" b="28575"/>
                <wp:wrapNone/>
                <wp:docPr id="43" name="Teksto lauk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8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F28A99" w14:textId="77777777" w:rsidR="001215D3" w:rsidRPr="001215D3" w:rsidRDefault="00486CD3" w:rsidP="00121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lt-LT"/>
                              </w:rPr>
                              <w:t>Sveikatos organizavimo special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8267" id="Teksto laukas 43" o:spid="_x0000_s1032" type="#_x0000_t202" style="position:absolute;margin-left:235.2pt;margin-top:24.5pt;width:125.25pt;height:5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" fillcolor="#8db3e2 [1311]" strokeweight=".5pt">
                <v:textbox>
                  <w:txbxContent>
                    <w:p w14:paraId="52F28A99" w14:textId="77777777" w:rsidR="001215D3" w:rsidRPr="001215D3" w:rsidRDefault="00486CD3" w:rsidP="001215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lt-LT"/>
                        </w:rPr>
                        <w:t>Sveikatos organizavimo specialis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8A2F4" wp14:editId="0996B02C">
                <wp:simplePos x="0" y="0"/>
                <wp:positionH relativeFrom="column">
                  <wp:posOffset>405765</wp:posOffset>
                </wp:positionH>
                <wp:positionV relativeFrom="paragraph">
                  <wp:posOffset>301625</wp:posOffset>
                </wp:positionV>
                <wp:extent cx="1114425" cy="695325"/>
                <wp:effectExtent l="0" t="0" r="28575" b="28575"/>
                <wp:wrapNone/>
                <wp:docPr id="18" name="Teksto lauk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95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837F91" w14:textId="77777777" w:rsidR="001215D3" w:rsidRDefault="001215D3" w:rsidP="00121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Direktoriaus pavaduotojai ugdy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A2F4" id="Teksto laukas 18" o:spid="_x0000_s1033" type="#_x0000_t202" style="position:absolute;margin-left:31.95pt;margin-top:23.75pt;width:87.75pt;height:5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" fillcolor="#8db3e2 [1311]" strokeweight=".5pt">
                <v:textbox>
                  <w:txbxContent>
                    <w:p w14:paraId="6D837F91" w14:textId="77777777" w:rsidR="001215D3" w:rsidRDefault="001215D3" w:rsidP="001215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Direktoriaus pavaduotojai ugdym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16B94F20" w14:textId="77777777" w:rsidR="004D500E" w:rsidRDefault="004D500E" w:rsidP="001215D3">
      <w:pPr>
        <w:tabs>
          <w:tab w:val="left" w:pos="1545"/>
          <w:tab w:val="left" w:pos="448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14:paraId="25754D59" w14:textId="77777777" w:rsidR="001215D3" w:rsidRDefault="001215D3" w:rsidP="001215D3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20251458" w14:textId="77777777" w:rsidR="001215D3" w:rsidRDefault="001215D3" w:rsidP="004D500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498A329C" w14:textId="6B416B08" w:rsidR="001215D3" w:rsidRDefault="004D500E" w:rsidP="004D500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67D36D" wp14:editId="3188E677">
                <wp:simplePos x="0" y="0"/>
                <wp:positionH relativeFrom="column">
                  <wp:posOffset>571500</wp:posOffset>
                </wp:positionH>
                <wp:positionV relativeFrom="paragraph">
                  <wp:posOffset>44450</wp:posOffset>
                </wp:positionV>
                <wp:extent cx="0" cy="4933315"/>
                <wp:effectExtent l="95250" t="38100" r="57150" b="19685"/>
                <wp:wrapNone/>
                <wp:docPr id="40" name="Tiesioji rodyklės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33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4615" id="Tiesioji rodyklės jungtis 40" o:spid="_x0000_s1026" type="#_x0000_t32" style="position:absolute;margin-left:45pt;margin-top:3.5pt;width:0;height:388.4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" strokecolor="#4579b8 [3044]">
                <v:stroke endarrow="open"/>
              </v:shape>
            </w:pict>
          </mc:Fallback>
        </mc:AlternateContent>
      </w:r>
      <w:r w:rsidR="0012278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341373" wp14:editId="6EFA22CC">
                <wp:simplePos x="0" y="0"/>
                <wp:positionH relativeFrom="column">
                  <wp:posOffset>3333750</wp:posOffset>
                </wp:positionH>
                <wp:positionV relativeFrom="paragraph">
                  <wp:posOffset>54610</wp:posOffset>
                </wp:positionV>
                <wp:extent cx="0" cy="4933315"/>
                <wp:effectExtent l="95250" t="38100" r="57150" b="19685"/>
                <wp:wrapNone/>
                <wp:docPr id="51" name="Tiesioji rodyklės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33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0ADA" id="Tiesioji rodyklės jungtis 51" o:spid="_x0000_s1026" type="#_x0000_t32" style="position:absolute;margin-left:262.5pt;margin-top:4.3pt;width:0;height:388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" strokecolor="#4a7ebb">
                <v:stroke endarrow="open"/>
              </v:shape>
            </w:pict>
          </mc:Fallback>
        </mc:AlternateContent>
      </w:r>
      <w:r w:rsidR="0012278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78BB4B" wp14:editId="56F4C6E7">
                <wp:simplePos x="0" y="0"/>
                <wp:positionH relativeFrom="column">
                  <wp:posOffset>5903595</wp:posOffset>
                </wp:positionH>
                <wp:positionV relativeFrom="paragraph">
                  <wp:posOffset>31750</wp:posOffset>
                </wp:positionV>
                <wp:extent cx="0" cy="4933315"/>
                <wp:effectExtent l="95250" t="38100" r="57150" b="19685"/>
                <wp:wrapNone/>
                <wp:docPr id="41" name="Tiesioji rodyklės jungt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33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A63D" id="Tiesioji rodyklės jungtis 41" o:spid="_x0000_s1026" type="#_x0000_t32" style="position:absolute;margin-left:464.85pt;margin-top:2.5pt;width:0;height:388.4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" strokecolor="#4a7ebb">
                <v:stroke endarrow="open"/>
              </v:shape>
            </w:pict>
          </mc:Fallback>
        </mc:AlternateContent>
      </w:r>
    </w:p>
    <w:p w14:paraId="55C45ED1" w14:textId="42CD0B1A" w:rsidR="001215D3" w:rsidRDefault="00CD574F" w:rsidP="001215D3">
      <w:pPr>
        <w:tabs>
          <w:tab w:val="left" w:pos="1590"/>
        </w:tabs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75410FC" wp14:editId="7C996250">
                <wp:simplePos x="0" y="0"/>
                <wp:positionH relativeFrom="column">
                  <wp:posOffset>1257548</wp:posOffset>
                </wp:positionH>
                <wp:positionV relativeFrom="paragraph">
                  <wp:posOffset>179705</wp:posOffset>
                </wp:positionV>
                <wp:extent cx="1552575" cy="516835"/>
                <wp:effectExtent l="0" t="0" r="28575" b="17145"/>
                <wp:wrapNone/>
                <wp:docPr id="23" name="Teksto lauk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168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87BB82" w14:textId="30BC3E95" w:rsidR="001215D3" w:rsidRDefault="00CD574F" w:rsidP="00CD5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lt-LT"/>
                              </w:rPr>
                            </w:pPr>
                            <w:bookmarkStart w:id="0" w:name="_Hlk186538857"/>
                            <w:bookmarkStart w:id="1" w:name="_Hlk186538858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lt-LT"/>
                              </w:rPr>
                              <w:t>I</w:t>
                            </w:r>
                            <w:r w:rsidR="001215D3">
                              <w:rPr>
                                <w:rFonts w:ascii="Times New Roman" w:hAnsi="Times New Roman" w:cs="Times New Roman"/>
                                <w:b/>
                                <w:lang w:val="lt-LT"/>
                              </w:rPr>
                              <w:t xml:space="preserve">kimokyklinio ugdym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lt-LT"/>
                              </w:rPr>
                              <w:t>mokytojai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10FC" id="Teksto laukas 23" o:spid="_x0000_s1034" type="#_x0000_t202" style="position:absolute;margin-left:99pt;margin-top:14.15pt;width:122.25pt;height:40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" fillcolor="#ff9" strokeweight=".5pt">
                <v:textbox>
                  <w:txbxContent>
                    <w:p w14:paraId="4B87BB82" w14:textId="30BC3E95" w:rsidR="001215D3" w:rsidRDefault="00CD574F" w:rsidP="00CD5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lt-LT"/>
                        </w:rPr>
                      </w:pPr>
                      <w:bookmarkStart w:id="2" w:name="_Hlk186538857"/>
                      <w:bookmarkStart w:id="3" w:name="_Hlk186538858"/>
                      <w:r>
                        <w:rPr>
                          <w:rFonts w:ascii="Times New Roman" w:hAnsi="Times New Roman" w:cs="Times New Roman"/>
                          <w:b/>
                          <w:lang w:val="lt-LT"/>
                        </w:rPr>
                        <w:t>I</w:t>
                      </w:r>
                      <w:r w:rsidR="001215D3">
                        <w:rPr>
                          <w:rFonts w:ascii="Times New Roman" w:hAnsi="Times New Roman" w:cs="Times New Roman"/>
                          <w:b/>
                          <w:lang w:val="lt-LT"/>
                        </w:rPr>
                        <w:t xml:space="preserve">kimokyklinio ugdymo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lt-LT"/>
                        </w:rPr>
                        <w:t>mokytojai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486CD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BBBDDE" wp14:editId="1BBBBA89">
                <wp:simplePos x="0" y="0"/>
                <wp:positionH relativeFrom="column">
                  <wp:posOffset>3853815</wp:posOffset>
                </wp:positionH>
                <wp:positionV relativeFrom="paragraph">
                  <wp:posOffset>187325</wp:posOffset>
                </wp:positionV>
                <wp:extent cx="1419225" cy="600075"/>
                <wp:effectExtent l="0" t="0" r="28575" b="28575"/>
                <wp:wrapNone/>
                <wp:docPr id="53" name="Teksto lauk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D484CB" w14:textId="77777777" w:rsidR="00486CD3" w:rsidRDefault="00486CD3" w:rsidP="00486C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Maitinimo organizavimo specialistas</w:t>
                            </w:r>
                          </w:p>
                          <w:p w14:paraId="69F74CB1" w14:textId="77777777" w:rsidR="00486CD3" w:rsidRDefault="00486CD3" w:rsidP="00486C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BDDE" id="Teksto laukas 53" o:spid="_x0000_s1035" type="#_x0000_t202" style="position:absolute;margin-left:303.45pt;margin-top:14.75pt;width:111.75pt;height:4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" fillcolor="#f99" strokeweight=".5pt">
                <v:textbox>
                  <w:txbxContent>
                    <w:p w14:paraId="6ED484CB" w14:textId="77777777" w:rsidR="00486CD3" w:rsidRDefault="00486CD3" w:rsidP="00486C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Maitinimo organizavimo specialistas</w:t>
                      </w:r>
                    </w:p>
                    <w:p w14:paraId="69F74CB1" w14:textId="77777777" w:rsidR="00486CD3" w:rsidRDefault="00486CD3" w:rsidP="00486C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12EFD4" wp14:editId="577E8A20">
                <wp:simplePos x="0" y="0"/>
                <wp:positionH relativeFrom="column">
                  <wp:posOffset>714375</wp:posOffset>
                </wp:positionH>
                <wp:positionV relativeFrom="paragraph">
                  <wp:posOffset>583565</wp:posOffset>
                </wp:positionV>
                <wp:extent cx="447675" cy="0"/>
                <wp:effectExtent l="38100" t="76200" r="0" b="114300"/>
                <wp:wrapNone/>
                <wp:docPr id="33" name="Tiesioji rodyklės jungt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3A92" id="Tiesioji rodyklės jungtis 33" o:spid="_x0000_s1026" type="#_x0000_t32" style="position:absolute;margin-left:56.25pt;margin-top:45.95pt;width:35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" strokecolor="#4a7ebb">
                <v:stroke endarrow="open"/>
              </v:shape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A70E5" wp14:editId="37E140C5">
                <wp:simplePos x="0" y="0"/>
                <wp:positionH relativeFrom="column">
                  <wp:posOffset>704850</wp:posOffset>
                </wp:positionH>
                <wp:positionV relativeFrom="paragraph">
                  <wp:posOffset>421640</wp:posOffset>
                </wp:positionV>
                <wp:extent cx="457200" cy="0"/>
                <wp:effectExtent l="0" t="76200" r="19050" b="114300"/>
                <wp:wrapNone/>
                <wp:docPr id="32" name="Tiesioji rodyklės jungt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A2C4" id="Tiesioji rodyklės jungtis 32" o:spid="_x0000_s1026" type="#_x0000_t32" style="position:absolute;margin-left:55.5pt;margin-top:33.2pt;width:3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" strokecolor="#4a7ebb">
                <v:stroke endarrow="open"/>
              </v:shape>
            </w:pict>
          </mc:Fallback>
        </mc:AlternateContent>
      </w:r>
      <w:r w:rsidR="001215D3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69765117" w14:textId="448A54E3" w:rsidR="001215D3" w:rsidRDefault="001C287C" w:rsidP="001215D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39E77E" wp14:editId="677F37A2">
                <wp:simplePos x="0" y="0"/>
                <wp:positionH relativeFrom="column">
                  <wp:posOffset>3444240</wp:posOffset>
                </wp:positionH>
                <wp:positionV relativeFrom="paragraph">
                  <wp:posOffset>259080</wp:posOffset>
                </wp:positionV>
                <wp:extent cx="342900" cy="0"/>
                <wp:effectExtent l="38100" t="76200" r="0" b="114300"/>
                <wp:wrapNone/>
                <wp:docPr id="73" name="Tiesioji rodyklės jungt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7CED" id="Tiesioji rodyklės jungtis 73" o:spid="_x0000_s1026" type="#_x0000_t32" style="position:absolute;margin-left:271.2pt;margin-top:20.4pt;width:27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7C8387" wp14:editId="2714F110">
                <wp:simplePos x="0" y="0"/>
                <wp:positionH relativeFrom="column">
                  <wp:posOffset>3463290</wp:posOffset>
                </wp:positionH>
                <wp:positionV relativeFrom="paragraph">
                  <wp:posOffset>144780</wp:posOffset>
                </wp:positionV>
                <wp:extent cx="342900" cy="0"/>
                <wp:effectExtent l="0" t="76200" r="19050" b="114300"/>
                <wp:wrapNone/>
                <wp:docPr id="63" name="Tiesioji rodyklės jungt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81C5" id="Tiesioji rodyklės jungtis 63" o:spid="_x0000_s1026" type="#_x0000_t32" style="position:absolute;margin-left:272.7pt;margin-top:11.4pt;width:27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115BD2" wp14:editId="08B5F24D">
                <wp:simplePos x="0" y="0"/>
                <wp:positionH relativeFrom="column">
                  <wp:posOffset>2882265</wp:posOffset>
                </wp:positionH>
                <wp:positionV relativeFrom="paragraph">
                  <wp:posOffset>259080</wp:posOffset>
                </wp:positionV>
                <wp:extent cx="342900" cy="0"/>
                <wp:effectExtent l="0" t="76200" r="19050" b="114300"/>
                <wp:wrapNone/>
                <wp:docPr id="69" name="Tiesioji rodyklės jungt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65E6" id="Tiesioji rodyklės jungtis 69" o:spid="_x0000_s1026" type="#_x0000_t32" style="position:absolute;margin-left:226.95pt;margin-top:20.4pt;width:2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3896E7" wp14:editId="573BAAD1">
                <wp:simplePos x="0" y="0"/>
                <wp:positionH relativeFrom="column">
                  <wp:posOffset>2882265</wp:posOffset>
                </wp:positionH>
                <wp:positionV relativeFrom="paragraph">
                  <wp:posOffset>97155</wp:posOffset>
                </wp:positionV>
                <wp:extent cx="342900" cy="0"/>
                <wp:effectExtent l="38100" t="76200" r="0" b="114300"/>
                <wp:wrapNone/>
                <wp:docPr id="62" name="Tiesioji rodyklės jungt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6E14" id="Tiesioji rodyklės jungtis 62" o:spid="_x0000_s1026" type="#_x0000_t32" style="position:absolute;margin-left:226.95pt;margin-top:7.65pt;width:27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" strokecolor="#4a7ebb">
                <v:stroke endarrow="open"/>
              </v:shape>
            </w:pict>
          </mc:Fallback>
        </mc:AlternateContent>
      </w:r>
      <w:r w:rsidR="0012278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EA0673" wp14:editId="49E3AEDB">
                <wp:simplePos x="0" y="0"/>
                <wp:positionH relativeFrom="column">
                  <wp:posOffset>5429250</wp:posOffset>
                </wp:positionH>
                <wp:positionV relativeFrom="paragraph">
                  <wp:posOffset>140970</wp:posOffset>
                </wp:positionV>
                <wp:extent cx="457200" cy="0"/>
                <wp:effectExtent l="0" t="76200" r="19050" b="114300"/>
                <wp:wrapNone/>
                <wp:docPr id="42" name="Tiesioji rodyklės jungt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F6BC" id="Tiesioji rodyklės jungtis 42" o:spid="_x0000_s1026" type="#_x0000_t32" style="position:absolute;margin-left:427.5pt;margin-top:11.1pt;width:3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" strokecolor="#4a7ebb">
                <v:stroke endarrow="open"/>
              </v:shape>
            </w:pict>
          </mc:Fallback>
        </mc:AlternateContent>
      </w:r>
    </w:p>
    <w:p w14:paraId="7B11BF09" w14:textId="77777777" w:rsidR="001215D3" w:rsidRDefault="00486CD3" w:rsidP="001215D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7824CFD" wp14:editId="09CE044B">
                <wp:simplePos x="0" y="0"/>
                <wp:positionH relativeFrom="column">
                  <wp:posOffset>3853815</wp:posOffset>
                </wp:positionH>
                <wp:positionV relativeFrom="paragraph">
                  <wp:posOffset>244475</wp:posOffset>
                </wp:positionV>
                <wp:extent cx="1419225" cy="419100"/>
                <wp:effectExtent l="0" t="0" r="28575" b="19050"/>
                <wp:wrapNone/>
                <wp:docPr id="27" name="Teksto lauk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C3F069" w14:textId="77777777" w:rsidR="00486CD3" w:rsidRDefault="00486CD3" w:rsidP="00486C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Sandėlių administratorius</w:t>
                            </w:r>
                          </w:p>
                          <w:p w14:paraId="34EACC0E" w14:textId="77777777" w:rsidR="00122789" w:rsidRDefault="00122789" w:rsidP="00121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4CFD" id="Teksto laukas 27" o:spid="_x0000_s1036" type="#_x0000_t202" style="position:absolute;margin-left:303.45pt;margin-top:19.25pt;width:111.75pt;height:3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" fillcolor="#f99" strokeweight=".5pt">
                <v:textbox>
                  <w:txbxContent>
                    <w:p w14:paraId="61C3F069" w14:textId="77777777" w:rsidR="00486CD3" w:rsidRDefault="00486CD3" w:rsidP="00486C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Sandėlių administratorius</w:t>
                      </w:r>
                    </w:p>
                    <w:p w14:paraId="34EACC0E" w14:textId="77777777" w:rsidR="00122789" w:rsidRDefault="00122789" w:rsidP="001215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789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D4744D7" wp14:editId="56FC4E54">
                <wp:simplePos x="0" y="0"/>
                <wp:positionH relativeFrom="column">
                  <wp:posOffset>5381625</wp:posOffset>
                </wp:positionH>
                <wp:positionV relativeFrom="paragraph">
                  <wp:posOffset>-6985</wp:posOffset>
                </wp:positionV>
                <wp:extent cx="447675" cy="0"/>
                <wp:effectExtent l="38100" t="76200" r="0" b="114300"/>
                <wp:wrapNone/>
                <wp:docPr id="44" name="Tiesioji rodyklės jungt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F91D" id="Tiesioji rodyklės jungtis 44" o:spid="_x0000_s1026" type="#_x0000_t32" style="position:absolute;margin-left:423.75pt;margin-top:-.55pt;width:35.25pt;height:0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" strokecolor="#4a7ebb">
                <v:stroke endarrow="open"/>
              </v:shape>
            </w:pict>
          </mc:Fallback>
        </mc:AlternateContent>
      </w:r>
    </w:p>
    <w:p w14:paraId="72DABABF" w14:textId="6E665E49" w:rsidR="001215D3" w:rsidRDefault="00CD574F" w:rsidP="001215D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E37F638" wp14:editId="077F8049">
                <wp:simplePos x="0" y="0"/>
                <wp:positionH relativeFrom="column">
                  <wp:posOffset>2899824</wp:posOffset>
                </wp:positionH>
                <wp:positionV relativeFrom="paragraph">
                  <wp:posOffset>183377</wp:posOffset>
                </wp:positionV>
                <wp:extent cx="342900" cy="0"/>
                <wp:effectExtent l="38100" t="76200" r="0" b="114300"/>
                <wp:wrapNone/>
                <wp:docPr id="61" name="Tiesioji rodyklės jungt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C9F8" id="Tiesioji rodyklės jungtis 61" o:spid="_x0000_s1026" type="#_x0000_t32" style="position:absolute;margin-left:228.35pt;margin-top:14.45pt;width:27pt;height:0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02DE98C" wp14:editId="3F876000">
                <wp:simplePos x="0" y="0"/>
                <wp:positionH relativeFrom="column">
                  <wp:posOffset>714375</wp:posOffset>
                </wp:positionH>
                <wp:positionV relativeFrom="paragraph">
                  <wp:posOffset>207645</wp:posOffset>
                </wp:positionV>
                <wp:extent cx="457200" cy="0"/>
                <wp:effectExtent l="0" t="76200" r="19050" b="114300"/>
                <wp:wrapNone/>
                <wp:docPr id="34" name="Tiesioji rodyklės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F6F4" id="Tiesioji rodyklės jungtis 34" o:spid="_x0000_s1026" type="#_x0000_t32" style="position:absolute;margin-left:56.25pt;margin-top:16.35pt;width:36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F587268" wp14:editId="235D837C">
                <wp:simplePos x="0" y="0"/>
                <wp:positionH relativeFrom="column">
                  <wp:posOffset>1256665</wp:posOffset>
                </wp:positionH>
                <wp:positionV relativeFrom="paragraph">
                  <wp:posOffset>42352</wp:posOffset>
                </wp:positionV>
                <wp:extent cx="1552575" cy="500932"/>
                <wp:effectExtent l="0" t="0" r="28575" b="13970"/>
                <wp:wrapNone/>
                <wp:docPr id="24" name="Teksto lauk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0093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A94C0C" w14:textId="77E5FA92" w:rsidR="00CD574F" w:rsidRDefault="00CD574F" w:rsidP="00CD5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lt-LT"/>
                              </w:rPr>
                              <w:t>Priešmokyklinio ugdymo mokytojai</w:t>
                            </w:r>
                          </w:p>
                          <w:p w14:paraId="6A98C0C0" w14:textId="77777777" w:rsidR="001215D3" w:rsidRDefault="001215D3" w:rsidP="00121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7268" id="Teksto laukas 24" o:spid="_x0000_s1037" type="#_x0000_t202" style="position:absolute;margin-left:98.95pt;margin-top:3.35pt;width:122.25pt;height:39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" fillcolor="#ff9" strokeweight=".5pt">
                <v:textbox>
                  <w:txbxContent>
                    <w:p w14:paraId="63A94C0C" w14:textId="77E5FA92" w:rsidR="00CD574F" w:rsidRDefault="00CD574F" w:rsidP="00CD5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lt-LT"/>
                        </w:rPr>
                        <w:t>Priešmokyklinio ugdymo mokytojai</w:t>
                      </w:r>
                    </w:p>
                    <w:p w14:paraId="6A98C0C0" w14:textId="77777777" w:rsidR="001215D3" w:rsidRDefault="001215D3" w:rsidP="001215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87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8657D8" wp14:editId="5C72872E">
                <wp:simplePos x="0" y="0"/>
                <wp:positionH relativeFrom="column">
                  <wp:posOffset>3463290</wp:posOffset>
                </wp:positionH>
                <wp:positionV relativeFrom="paragraph">
                  <wp:posOffset>220980</wp:posOffset>
                </wp:positionV>
                <wp:extent cx="342900" cy="0"/>
                <wp:effectExtent l="38100" t="76200" r="0" b="114300"/>
                <wp:wrapNone/>
                <wp:docPr id="74" name="Tiesioji rodyklės jungt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05D7" id="Tiesioji rodyklės jungtis 74" o:spid="_x0000_s1026" type="#_x0000_t32" style="position:absolute;margin-left:272.7pt;margin-top:17.4pt;width:27pt;height: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" strokecolor="#4a7ebb">
                <v:stroke endarrow="open"/>
              </v:shape>
            </w:pict>
          </mc:Fallback>
        </mc:AlternateContent>
      </w:r>
      <w:r w:rsidR="00486CD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0FE070" wp14:editId="2C85CF2F">
                <wp:simplePos x="0" y="0"/>
                <wp:positionH relativeFrom="column">
                  <wp:posOffset>3444240</wp:posOffset>
                </wp:positionH>
                <wp:positionV relativeFrom="paragraph">
                  <wp:posOffset>78105</wp:posOffset>
                </wp:positionV>
                <wp:extent cx="342900" cy="0"/>
                <wp:effectExtent l="0" t="76200" r="19050" b="114300"/>
                <wp:wrapNone/>
                <wp:docPr id="54" name="Tiesioji rodyklės jungt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77E5" id="Tiesioji rodyklės jungtis 54" o:spid="_x0000_s1026" type="#_x0000_t32" style="position:absolute;margin-left:271.2pt;margin-top:6.15pt;width:2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" strokecolor="#4a7ebb">
                <v:stroke endarrow="open"/>
              </v:shape>
            </w:pict>
          </mc:Fallback>
        </mc:AlternateContent>
      </w:r>
      <w:r w:rsidR="00486CD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7EB974" wp14:editId="780A843A">
                <wp:simplePos x="0" y="0"/>
                <wp:positionH relativeFrom="column">
                  <wp:posOffset>5343525</wp:posOffset>
                </wp:positionH>
                <wp:positionV relativeFrom="paragraph">
                  <wp:posOffset>207645</wp:posOffset>
                </wp:positionV>
                <wp:extent cx="447675" cy="0"/>
                <wp:effectExtent l="38100" t="76200" r="0" b="114300"/>
                <wp:wrapNone/>
                <wp:docPr id="56" name="Tiesioji rodyklės jungt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5CAB" id="Tiesioji rodyklės jungtis 56" o:spid="_x0000_s1026" type="#_x0000_t32" style="position:absolute;margin-left:420.75pt;margin-top:16.35pt;width:35.2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" strokecolor="#4a7ebb">
                <v:stroke endarrow="open"/>
              </v:shape>
            </w:pict>
          </mc:Fallback>
        </mc:AlternateContent>
      </w:r>
      <w:r w:rsidR="00486CD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9F8361" wp14:editId="4745D63F">
                <wp:simplePos x="0" y="0"/>
                <wp:positionH relativeFrom="column">
                  <wp:posOffset>5343525</wp:posOffset>
                </wp:positionH>
                <wp:positionV relativeFrom="paragraph">
                  <wp:posOffset>74295</wp:posOffset>
                </wp:positionV>
                <wp:extent cx="457200" cy="0"/>
                <wp:effectExtent l="0" t="76200" r="19050" b="114300"/>
                <wp:wrapNone/>
                <wp:docPr id="55" name="Tiesioji rodyklės jungt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B313" id="Tiesioji rodyklės jungtis 55" o:spid="_x0000_s1026" type="#_x0000_t32" style="position:absolute;margin-left:420.75pt;margin-top:5.85pt;width:3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" strokecolor="#4a7ebb">
                <v:stroke endarrow="open"/>
              </v:shape>
            </w:pict>
          </mc:Fallback>
        </mc:AlternateContent>
      </w:r>
    </w:p>
    <w:p w14:paraId="4C3B229A" w14:textId="1EF7ED4D" w:rsidR="001215D3" w:rsidRDefault="00CD574F" w:rsidP="001215D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A7015F" wp14:editId="6970C42F">
                <wp:simplePos x="0" y="0"/>
                <wp:positionH relativeFrom="column">
                  <wp:posOffset>2936875</wp:posOffset>
                </wp:positionH>
                <wp:positionV relativeFrom="paragraph">
                  <wp:posOffset>8255</wp:posOffset>
                </wp:positionV>
                <wp:extent cx="342900" cy="0"/>
                <wp:effectExtent l="0" t="76200" r="19050" b="114300"/>
                <wp:wrapNone/>
                <wp:docPr id="70" name="Tiesioji rodyklės jungt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EB46" id="Tiesioji rodyklės jungtis 70" o:spid="_x0000_s1026" type="#_x0000_t32" style="position:absolute;margin-left:231.25pt;margin-top:.65pt;width:27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8BED97B" wp14:editId="4C322804">
                <wp:simplePos x="0" y="0"/>
                <wp:positionH relativeFrom="column">
                  <wp:posOffset>725170</wp:posOffset>
                </wp:positionH>
                <wp:positionV relativeFrom="paragraph">
                  <wp:posOffset>26780</wp:posOffset>
                </wp:positionV>
                <wp:extent cx="438150" cy="0"/>
                <wp:effectExtent l="38100" t="76200" r="0" b="114300"/>
                <wp:wrapNone/>
                <wp:docPr id="35" name="Tiesioji rodyklės jungt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DE52" id="Tiesioji rodyklės jungtis 35" o:spid="_x0000_s1026" type="#_x0000_t32" style="position:absolute;margin-left:57.1pt;margin-top:2.1pt;width:34.5pt;height:0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" strokecolor="#4a7ebb">
                <v:stroke endarrow="open"/>
              </v:shape>
            </w:pict>
          </mc:Fallback>
        </mc:AlternateContent>
      </w:r>
      <w:r w:rsidR="00486CD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F6918F" wp14:editId="5F6D2EE5">
                <wp:simplePos x="0" y="0"/>
                <wp:positionH relativeFrom="column">
                  <wp:posOffset>5343525</wp:posOffset>
                </wp:positionH>
                <wp:positionV relativeFrom="paragraph">
                  <wp:posOffset>298450</wp:posOffset>
                </wp:positionV>
                <wp:extent cx="457200" cy="0"/>
                <wp:effectExtent l="0" t="76200" r="19050" b="114300"/>
                <wp:wrapNone/>
                <wp:docPr id="58" name="Tiesioji rodyklės jungt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F80A" id="Tiesioji rodyklės jungtis 58" o:spid="_x0000_s1026" type="#_x0000_t32" style="position:absolute;margin-left:420.75pt;margin-top:23.5pt;width:36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" strokecolor="#4a7ebb">
                <v:stroke endarrow="open"/>
              </v:shape>
            </w:pict>
          </mc:Fallback>
        </mc:AlternateContent>
      </w:r>
      <w:r w:rsidR="00486CD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446F4D" wp14:editId="0D15E340">
                <wp:simplePos x="0" y="0"/>
                <wp:positionH relativeFrom="column">
                  <wp:posOffset>3853815</wp:posOffset>
                </wp:positionH>
                <wp:positionV relativeFrom="paragraph">
                  <wp:posOffset>149860</wp:posOffset>
                </wp:positionV>
                <wp:extent cx="1419225" cy="485775"/>
                <wp:effectExtent l="0" t="0" r="28575" b="28575"/>
                <wp:wrapNone/>
                <wp:docPr id="21" name="Teksto lauk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57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585917" w14:textId="77777777" w:rsidR="00486CD3" w:rsidRDefault="00486CD3" w:rsidP="00486C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Viešųjų pirkimų</w:t>
                            </w:r>
                          </w:p>
                          <w:p w14:paraId="3B5EA338" w14:textId="77777777" w:rsidR="00486CD3" w:rsidRDefault="00486CD3" w:rsidP="00486C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administratorius</w:t>
                            </w:r>
                          </w:p>
                          <w:p w14:paraId="38A86958" w14:textId="77777777" w:rsidR="00486CD3" w:rsidRDefault="00486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F4D" id="Teksto laukas 21" o:spid="_x0000_s1038" type="#_x0000_t202" style="position:absolute;margin-left:303.45pt;margin-top:11.8pt;width:111.75pt;height: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" fillcolor="#f99" strokeweight=".5pt">
                <v:textbox>
                  <w:txbxContent>
                    <w:p w14:paraId="3F585917" w14:textId="77777777" w:rsidR="00486CD3" w:rsidRDefault="00486CD3" w:rsidP="00486C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Viešųjų pirkimų</w:t>
                      </w:r>
                    </w:p>
                    <w:p w14:paraId="3B5EA338" w14:textId="77777777" w:rsidR="00486CD3" w:rsidRDefault="00486CD3" w:rsidP="00486C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administratorius</w:t>
                      </w:r>
                    </w:p>
                    <w:p w14:paraId="38A86958" w14:textId="77777777" w:rsidR="00486CD3" w:rsidRDefault="00486CD3"/>
                  </w:txbxContent>
                </v:textbox>
              </v:shape>
            </w:pict>
          </mc:Fallback>
        </mc:AlternateContent>
      </w:r>
    </w:p>
    <w:p w14:paraId="13AB5978" w14:textId="40A9934B" w:rsidR="001215D3" w:rsidRDefault="00CD574F" w:rsidP="001215D3">
      <w:pPr>
        <w:tabs>
          <w:tab w:val="left" w:pos="1275"/>
        </w:tabs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3B2E3F" wp14:editId="30B8E31A">
                <wp:simplePos x="0" y="0"/>
                <wp:positionH relativeFrom="column">
                  <wp:posOffset>1282479</wp:posOffset>
                </wp:positionH>
                <wp:positionV relativeFrom="paragraph">
                  <wp:posOffset>271145</wp:posOffset>
                </wp:positionV>
                <wp:extent cx="1552575" cy="500932"/>
                <wp:effectExtent l="0" t="0" r="28575" b="13970"/>
                <wp:wrapNone/>
                <wp:docPr id="681899516" name="Teksto laukas 681899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0093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36B6FE" w14:textId="12F7B18A" w:rsidR="00CD574F" w:rsidRDefault="00CD574F" w:rsidP="00CD5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lt-LT"/>
                              </w:rPr>
                              <w:t>Mokinio padėjėjai</w:t>
                            </w:r>
                          </w:p>
                          <w:p w14:paraId="73171E5D" w14:textId="77777777" w:rsidR="00CD574F" w:rsidRDefault="00CD574F" w:rsidP="00CD5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2E3F" id="Teksto laukas 681899516" o:spid="_x0000_s1039" type="#_x0000_t202" style="position:absolute;margin-left:101pt;margin-top:21.35pt;width:122.25pt;height:39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" fillcolor="#ff9" strokeweight=".5pt">
                <v:textbox>
                  <w:txbxContent>
                    <w:p w14:paraId="6936B6FE" w14:textId="12F7B18A" w:rsidR="00CD574F" w:rsidRDefault="00CD574F" w:rsidP="00CD5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lt-LT"/>
                        </w:rPr>
                        <w:t>Mokinio padėjėjai</w:t>
                      </w:r>
                    </w:p>
                    <w:p w14:paraId="73171E5D" w14:textId="77777777" w:rsidR="00CD574F" w:rsidRDefault="00CD574F" w:rsidP="00CD57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CD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038DC" wp14:editId="271D00F9">
                <wp:simplePos x="0" y="0"/>
                <wp:positionH relativeFrom="column">
                  <wp:posOffset>5324475</wp:posOffset>
                </wp:positionH>
                <wp:positionV relativeFrom="paragraph">
                  <wp:posOffset>150495</wp:posOffset>
                </wp:positionV>
                <wp:extent cx="447675" cy="0"/>
                <wp:effectExtent l="38100" t="76200" r="0" b="114300"/>
                <wp:wrapNone/>
                <wp:docPr id="57" name="Tiesioji rodyklės jungt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AB15" id="Tiesioji rodyklės jungtis 57" o:spid="_x0000_s1026" type="#_x0000_t32" style="position:absolute;margin-left:419.25pt;margin-top:11.85pt;width:35.25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" strokecolor="#4a7ebb">
                <v:stroke endarrow="open"/>
              </v:shape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FAE7516" wp14:editId="5589FF97">
                <wp:simplePos x="0" y="0"/>
                <wp:positionH relativeFrom="column">
                  <wp:posOffset>1257300</wp:posOffset>
                </wp:positionH>
                <wp:positionV relativeFrom="paragraph">
                  <wp:posOffset>1207770</wp:posOffset>
                </wp:positionV>
                <wp:extent cx="1552575" cy="1047750"/>
                <wp:effectExtent l="0" t="0" r="28575" b="19050"/>
                <wp:wrapNone/>
                <wp:docPr id="25" name="Teksto lauk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477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37E70C" w14:textId="73AF4079" w:rsidR="001215D3" w:rsidRDefault="00CD574F" w:rsidP="00121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lt-LT"/>
                              </w:rPr>
                              <w:t>Ikimokyklinio ugdymo mokytojai, dirbantys su specialiųjų ugdymosi poreikių turinčiais vaikais</w:t>
                            </w:r>
                          </w:p>
                          <w:p w14:paraId="4DA7BD7B" w14:textId="77777777" w:rsidR="001215D3" w:rsidRDefault="001215D3" w:rsidP="00121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7516" id="Teksto laukas 25" o:spid="_x0000_s1040" type="#_x0000_t202" style="position:absolute;margin-left:99pt;margin-top:95.1pt;width:122.25pt;height:82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" fillcolor="#ff9" strokeweight=".5pt">
                <v:textbox>
                  <w:txbxContent>
                    <w:p w14:paraId="7A37E70C" w14:textId="73AF4079" w:rsidR="001215D3" w:rsidRDefault="00CD574F" w:rsidP="001215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lt-LT"/>
                        </w:rPr>
                        <w:t>Ikimokyklinio ugdymo mokytojai, dirbantys su specialiųjų ugdymosi poreikių turinčiais vaikais</w:t>
                      </w:r>
                    </w:p>
                    <w:p w14:paraId="4DA7BD7B" w14:textId="77777777" w:rsidR="001215D3" w:rsidRDefault="001215D3" w:rsidP="001215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160D766" wp14:editId="5CC4F96D">
                <wp:simplePos x="0" y="0"/>
                <wp:positionH relativeFrom="column">
                  <wp:posOffset>704850</wp:posOffset>
                </wp:positionH>
                <wp:positionV relativeFrom="paragraph">
                  <wp:posOffset>1664970</wp:posOffset>
                </wp:positionV>
                <wp:extent cx="409575" cy="0"/>
                <wp:effectExtent l="38100" t="76200" r="0" b="114300"/>
                <wp:wrapNone/>
                <wp:docPr id="37" name="Tiesioji rodyklės jungt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0CE0" id="Tiesioji rodyklės jungtis 37" o:spid="_x0000_s1026" type="#_x0000_t32" style="position:absolute;margin-left:55.5pt;margin-top:131.1pt;width:32.25pt;height:0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" strokecolor="#4a7ebb">
                <v:stroke endarrow="open"/>
              </v:shape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99FA0C2" wp14:editId="216EF87D">
                <wp:simplePos x="0" y="0"/>
                <wp:positionH relativeFrom="column">
                  <wp:posOffset>714375</wp:posOffset>
                </wp:positionH>
                <wp:positionV relativeFrom="paragraph">
                  <wp:posOffset>1464945</wp:posOffset>
                </wp:positionV>
                <wp:extent cx="457200" cy="0"/>
                <wp:effectExtent l="0" t="76200" r="19050" b="114300"/>
                <wp:wrapNone/>
                <wp:docPr id="36" name="Tiesioji rodyklės jungt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423C" id="Tiesioji rodyklės jungtis 36" o:spid="_x0000_s1026" type="#_x0000_t32" style="position:absolute;margin-left:56.25pt;margin-top:115.35pt;width:36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" strokecolor="#4a7ebb">
                <v:stroke endarrow="open"/>
              </v:shape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631603" wp14:editId="2A1F3200">
                <wp:simplePos x="0" y="0"/>
                <wp:positionH relativeFrom="column">
                  <wp:posOffset>1257300</wp:posOffset>
                </wp:positionH>
                <wp:positionV relativeFrom="paragraph">
                  <wp:posOffset>2483485</wp:posOffset>
                </wp:positionV>
                <wp:extent cx="1552575" cy="695325"/>
                <wp:effectExtent l="0" t="0" r="28575" b="28575"/>
                <wp:wrapNone/>
                <wp:docPr id="26" name="Teksto lauk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396A0A" w14:textId="77777777" w:rsidR="001215D3" w:rsidRDefault="001215D3" w:rsidP="00121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Pagalbos vaikui specialis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1603" id="Teksto laukas 26" o:spid="_x0000_s1041" type="#_x0000_t202" style="position:absolute;margin-left:99pt;margin-top:195.55pt;width:122.25pt;height:54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" fillcolor="#ff9" strokeweight=".5pt">
                <v:textbox>
                  <w:txbxContent>
                    <w:p w14:paraId="6D396A0A" w14:textId="77777777" w:rsidR="001215D3" w:rsidRDefault="001215D3" w:rsidP="001215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Pagalbos vaikui specialistai</w:t>
                      </w:r>
                    </w:p>
                  </w:txbxContent>
                </v:textbox>
              </v:shape>
            </w:pict>
          </mc:Fallback>
        </mc:AlternateContent>
      </w:r>
      <w:r w:rsidR="001215D3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2F941D2C" w14:textId="4AEB6C54" w:rsidR="001215D3" w:rsidRDefault="001875D9" w:rsidP="001215D3">
      <w:pPr>
        <w:tabs>
          <w:tab w:val="left" w:pos="9195"/>
        </w:tabs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DBF67E3" wp14:editId="2855CA1A">
                <wp:simplePos x="0" y="0"/>
                <wp:positionH relativeFrom="column">
                  <wp:posOffset>2903882</wp:posOffset>
                </wp:positionH>
                <wp:positionV relativeFrom="paragraph">
                  <wp:posOffset>84151</wp:posOffset>
                </wp:positionV>
                <wp:extent cx="342900" cy="0"/>
                <wp:effectExtent l="38100" t="76200" r="0" b="114300"/>
                <wp:wrapNone/>
                <wp:docPr id="1190971625" name="Tiesioji rodyklės jungtis 119097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4142" id="Tiesioji rodyklės jungtis 1190971625" o:spid="_x0000_s1026" type="#_x0000_t32" style="position:absolute;margin-left:228.65pt;margin-top:6.65pt;width:27pt;height:0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FEA3432" wp14:editId="0BA1A783">
                <wp:simplePos x="0" y="0"/>
                <wp:positionH relativeFrom="column">
                  <wp:posOffset>2878373</wp:posOffset>
                </wp:positionH>
                <wp:positionV relativeFrom="paragraph">
                  <wp:posOffset>251129</wp:posOffset>
                </wp:positionV>
                <wp:extent cx="342900" cy="0"/>
                <wp:effectExtent l="0" t="76200" r="19050" b="114300"/>
                <wp:wrapNone/>
                <wp:docPr id="815951074" name="Tiesioji rodyklės jungtis 81595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F1B9" id="Tiesioji rodyklės jungtis 815951074" o:spid="_x0000_s1026" type="#_x0000_t32" style="position:absolute;margin-left:226.65pt;margin-top:19.75pt;width:27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" strokecolor="#4a7ebb">
                <v:stroke endarrow="open"/>
              </v:shape>
            </w:pict>
          </mc:Fallback>
        </mc:AlternateContent>
      </w:r>
      <w:r w:rsidR="00CD574F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304B990" wp14:editId="57E3E494">
                <wp:simplePos x="0" y="0"/>
                <wp:positionH relativeFrom="column">
                  <wp:posOffset>731520</wp:posOffset>
                </wp:positionH>
                <wp:positionV relativeFrom="paragraph">
                  <wp:posOffset>251128</wp:posOffset>
                </wp:positionV>
                <wp:extent cx="438150" cy="0"/>
                <wp:effectExtent l="38100" t="76200" r="0" b="114300"/>
                <wp:wrapNone/>
                <wp:docPr id="1775600451" name="Tiesioji rodyklės jungtis 1775600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6A45" id="Tiesioji rodyklės jungtis 1775600451" o:spid="_x0000_s1026" type="#_x0000_t32" style="position:absolute;margin-left:57.6pt;margin-top:19.75pt;width:34.5pt;height:0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" strokecolor="#4a7ebb">
                <v:stroke endarrow="open"/>
              </v:shape>
            </w:pict>
          </mc:Fallback>
        </mc:AlternateContent>
      </w:r>
      <w:r w:rsidR="00CD574F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60413FA" wp14:editId="3B35FE71">
                <wp:simplePos x="0" y="0"/>
                <wp:positionH relativeFrom="column">
                  <wp:posOffset>739471</wp:posOffset>
                </wp:positionH>
                <wp:positionV relativeFrom="paragraph">
                  <wp:posOffset>73273</wp:posOffset>
                </wp:positionV>
                <wp:extent cx="457200" cy="0"/>
                <wp:effectExtent l="0" t="76200" r="19050" b="114300"/>
                <wp:wrapNone/>
                <wp:docPr id="1596639886" name="Tiesioji rodyklės jungtis 159663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6001" id="Tiesioji rodyklės jungtis 1596639886" o:spid="_x0000_s1026" type="#_x0000_t32" style="position:absolute;margin-left:58.25pt;margin-top:5.75pt;width:36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" strokecolor="#4a7ebb">
                <v:stroke endarrow="open"/>
              </v:shape>
            </w:pict>
          </mc:Fallback>
        </mc:AlternateContent>
      </w:r>
      <w:r w:rsidR="00486CD3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DD83FA" wp14:editId="477AC707">
                <wp:simplePos x="0" y="0"/>
                <wp:positionH relativeFrom="column">
                  <wp:posOffset>3853815</wp:posOffset>
                </wp:positionH>
                <wp:positionV relativeFrom="paragraph">
                  <wp:posOffset>216535</wp:posOffset>
                </wp:positionV>
                <wp:extent cx="1419225" cy="371475"/>
                <wp:effectExtent l="0" t="0" r="28575" b="28575"/>
                <wp:wrapNone/>
                <wp:docPr id="28" name="Teksto lauk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714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5731E4" w14:textId="77777777" w:rsidR="001215D3" w:rsidRDefault="001215D3" w:rsidP="00121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Virė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83FA" id="Teksto laukas 28" o:spid="_x0000_s1042" type="#_x0000_t202" style="position:absolute;margin-left:303.45pt;margin-top:17.05pt;width:111.75pt;height:29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" fillcolor="#f99" strokeweight=".5pt">
                <v:textbox>
                  <w:txbxContent>
                    <w:p w14:paraId="4D5731E4" w14:textId="77777777" w:rsidR="001215D3" w:rsidRDefault="001215D3" w:rsidP="001215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Virėjai</w:t>
                      </w:r>
                    </w:p>
                  </w:txbxContent>
                </v:textbox>
              </v:shape>
            </w:pict>
          </mc:Fallback>
        </mc:AlternateContent>
      </w:r>
      <w:r w:rsidR="001215D3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602FECE3" w14:textId="17FD7E15" w:rsidR="001215D3" w:rsidRDefault="001C287C" w:rsidP="001215D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7DA162A" wp14:editId="16863BB0">
                <wp:simplePos x="0" y="0"/>
                <wp:positionH relativeFrom="column">
                  <wp:posOffset>3444240</wp:posOffset>
                </wp:positionH>
                <wp:positionV relativeFrom="paragraph">
                  <wp:posOffset>145415</wp:posOffset>
                </wp:positionV>
                <wp:extent cx="342900" cy="0"/>
                <wp:effectExtent l="38100" t="76200" r="0" b="114300"/>
                <wp:wrapNone/>
                <wp:docPr id="75" name="Tiesioji rodyklės jungt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5523" id="Tiesioji rodyklės jungtis 75" o:spid="_x0000_s1026" type="#_x0000_t32" style="position:absolute;margin-left:271.2pt;margin-top:11.45pt;width:27pt;height: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A72FC00" wp14:editId="262322F5">
                <wp:simplePos x="0" y="0"/>
                <wp:positionH relativeFrom="column">
                  <wp:posOffset>3444240</wp:posOffset>
                </wp:positionH>
                <wp:positionV relativeFrom="paragraph">
                  <wp:posOffset>50165</wp:posOffset>
                </wp:positionV>
                <wp:extent cx="361950" cy="0"/>
                <wp:effectExtent l="0" t="76200" r="19050" b="114300"/>
                <wp:wrapNone/>
                <wp:docPr id="64" name="Tiesioji rodyklės jungt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3F3A" id="Tiesioji rodyklės jungtis 64" o:spid="_x0000_s1026" type="#_x0000_t32" style="position:absolute;margin-left:271.2pt;margin-top:3.95pt;width:28.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" strokecolor="#4a7ebb">
                <v:stroke endarrow="open"/>
              </v:shape>
            </w:pict>
          </mc:Fallback>
        </mc:AlternateContent>
      </w:r>
      <w:r w:rsidR="00486CD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A0A0FC" wp14:editId="3EB7ED89">
                <wp:simplePos x="0" y="0"/>
                <wp:positionH relativeFrom="column">
                  <wp:posOffset>5381625</wp:posOffset>
                </wp:positionH>
                <wp:positionV relativeFrom="paragraph">
                  <wp:posOffset>-1270</wp:posOffset>
                </wp:positionV>
                <wp:extent cx="457200" cy="0"/>
                <wp:effectExtent l="0" t="76200" r="19050" b="114300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7FA3" id="Tiesioji rodyklės jungtis 45" o:spid="_x0000_s1026" type="#_x0000_t32" style="position:absolute;margin-left:423.75pt;margin-top:-.1pt;width:3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" strokecolor="#4a7ebb">
                <v:stroke endarrow="open"/>
              </v:shape>
            </w:pict>
          </mc:Fallback>
        </mc:AlternateContent>
      </w:r>
      <w:r w:rsidR="00486CD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FB433E" wp14:editId="312082C7">
                <wp:simplePos x="0" y="0"/>
                <wp:positionH relativeFrom="column">
                  <wp:posOffset>5381625</wp:posOffset>
                </wp:positionH>
                <wp:positionV relativeFrom="paragraph">
                  <wp:posOffset>141605</wp:posOffset>
                </wp:positionV>
                <wp:extent cx="447675" cy="0"/>
                <wp:effectExtent l="38100" t="76200" r="0" b="114300"/>
                <wp:wrapNone/>
                <wp:docPr id="46" name="Tiesioji rodyklės jungt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C740" id="Tiesioji rodyklės jungtis 46" o:spid="_x0000_s1026" type="#_x0000_t32" style="position:absolute;margin-left:423.75pt;margin-top:11.15pt;width:35.2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" strokecolor="#4a7ebb">
                <v:stroke endarrow="open"/>
              </v:shape>
            </w:pict>
          </mc:Fallback>
        </mc:AlternateContent>
      </w:r>
    </w:p>
    <w:p w14:paraId="299F9A61" w14:textId="77777777" w:rsidR="001215D3" w:rsidRDefault="00122789" w:rsidP="001215D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DD3DB4" wp14:editId="0BEFDAA9">
                <wp:simplePos x="0" y="0"/>
                <wp:positionH relativeFrom="column">
                  <wp:posOffset>3924300</wp:posOffset>
                </wp:positionH>
                <wp:positionV relativeFrom="paragraph">
                  <wp:posOffset>231775</wp:posOffset>
                </wp:positionV>
                <wp:extent cx="1419225" cy="695325"/>
                <wp:effectExtent l="0" t="0" r="28575" b="28575"/>
                <wp:wrapNone/>
                <wp:docPr id="29" name="Teksto lauk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9532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A33137" w14:textId="77777777" w:rsidR="001215D3" w:rsidRDefault="001215D3" w:rsidP="00121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Auklėtojų padėjė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3DB4" id="Teksto laukas 29" o:spid="_x0000_s1043" type="#_x0000_t202" style="position:absolute;margin-left:309pt;margin-top:18.25pt;width:111.75pt;height: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" fillcolor="#f99" strokeweight=".5pt">
                <v:textbox>
                  <w:txbxContent>
                    <w:p w14:paraId="1EA33137" w14:textId="77777777" w:rsidR="001215D3" w:rsidRDefault="001215D3" w:rsidP="001215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Auklėtojų padėjėjai</w:t>
                      </w:r>
                    </w:p>
                  </w:txbxContent>
                </v:textbox>
              </v:shape>
            </w:pict>
          </mc:Fallback>
        </mc:AlternateContent>
      </w:r>
    </w:p>
    <w:p w14:paraId="6AF253E0" w14:textId="77777777" w:rsidR="001215D3" w:rsidRDefault="001C287C" w:rsidP="001215D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FE99B1" wp14:editId="2D00C95A">
                <wp:simplePos x="0" y="0"/>
                <wp:positionH relativeFrom="column">
                  <wp:posOffset>3444240</wp:posOffset>
                </wp:positionH>
                <wp:positionV relativeFrom="paragraph">
                  <wp:posOffset>164465</wp:posOffset>
                </wp:positionV>
                <wp:extent cx="361950" cy="0"/>
                <wp:effectExtent l="0" t="76200" r="19050" b="114300"/>
                <wp:wrapNone/>
                <wp:docPr id="65" name="Tiesioji rodyklės jungt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ABC4" id="Tiesioji rodyklės jungtis 65" o:spid="_x0000_s1026" type="#_x0000_t32" style="position:absolute;margin-left:271.2pt;margin-top:12.95pt;width:28.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F7ABBD" wp14:editId="471D287F">
                <wp:simplePos x="0" y="0"/>
                <wp:positionH relativeFrom="column">
                  <wp:posOffset>2882265</wp:posOffset>
                </wp:positionH>
                <wp:positionV relativeFrom="paragraph">
                  <wp:posOffset>288290</wp:posOffset>
                </wp:positionV>
                <wp:extent cx="342900" cy="0"/>
                <wp:effectExtent l="0" t="76200" r="19050" b="114300"/>
                <wp:wrapNone/>
                <wp:docPr id="71" name="Tiesioji rodyklės jungt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D3EB" id="Tiesioji rodyklės jungtis 71" o:spid="_x0000_s1026" type="#_x0000_t32" style="position:absolute;margin-left:226.95pt;margin-top:22.7pt;width:27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" strokecolor="#4a7ebb">
                <v:stroke endarrow="open"/>
              </v:shape>
            </w:pict>
          </mc:Fallback>
        </mc:AlternateContent>
      </w:r>
      <w:r w:rsidR="0012278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4E33CA" wp14:editId="7AACEE37">
                <wp:simplePos x="0" y="0"/>
                <wp:positionH relativeFrom="column">
                  <wp:posOffset>2882265</wp:posOffset>
                </wp:positionH>
                <wp:positionV relativeFrom="paragraph">
                  <wp:posOffset>154940</wp:posOffset>
                </wp:positionV>
                <wp:extent cx="342900" cy="0"/>
                <wp:effectExtent l="38100" t="76200" r="0" b="114300"/>
                <wp:wrapNone/>
                <wp:docPr id="60" name="Tiesioji rodyklės jungt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24E0" id="Tiesioji rodyklės jungtis 60" o:spid="_x0000_s1026" type="#_x0000_t32" style="position:absolute;margin-left:226.95pt;margin-top:12.2pt;width:27pt;height: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" strokecolor="#4a7ebb">
                <v:stroke endarrow="open"/>
              </v:shape>
            </w:pict>
          </mc:Fallback>
        </mc:AlternateContent>
      </w:r>
      <w:r w:rsidR="0012278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7A4705" wp14:editId="5D391370">
                <wp:simplePos x="0" y="0"/>
                <wp:positionH relativeFrom="column">
                  <wp:posOffset>5372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76200" r="19050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3C0F" id="Tiesioji rodyklės jungtis 48" o:spid="_x0000_s1026" type="#_x0000_t32" style="position:absolute;margin-left:423pt;margin-top:11.9pt;width:36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" strokecolor="#4a7ebb">
                <v:stroke endarrow="open"/>
              </v:shape>
            </w:pict>
          </mc:Fallback>
        </mc:AlternateContent>
      </w:r>
    </w:p>
    <w:p w14:paraId="6D88B401" w14:textId="2050D638" w:rsidR="001215D3" w:rsidRDefault="004D500E" w:rsidP="001215D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1B2782" wp14:editId="7A18197C">
                <wp:simplePos x="0" y="0"/>
                <wp:positionH relativeFrom="column">
                  <wp:posOffset>5400675</wp:posOffset>
                </wp:positionH>
                <wp:positionV relativeFrom="paragraph">
                  <wp:posOffset>31750</wp:posOffset>
                </wp:positionV>
                <wp:extent cx="447675" cy="0"/>
                <wp:effectExtent l="38100" t="76200" r="0" b="114300"/>
                <wp:wrapNone/>
                <wp:docPr id="47" name="Tiesioji rodyklės jungt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9FF3" id="Tiesioji rodyklės jungtis 47" o:spid="_x0000_s1026" type="#_x0000_t32" style="position:absolute;margin-left:425.25pt;margin-top:2.5pt;width:35.25pt;height:0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" strokecolor="#4a7ebb">
                <v:stroke endarrow="open"/>
              </v:shape>
            </w:pict>
          </mc:Fallback>
        </mc:AlternateContent>
      </w:r>
      <w:r w:rsidR="001C287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B5442A" wp14:editId="07685DD0">
                <wp:simplePos x="0" y="0"/>
                <wp:positionH relativeFrom="column">
                  <wp:posOffset>3453765</wp:posOffset>
                </wp:positionH>
                <wp:positionV relativeFrom="paragraph">
                  <wp:posOffset>26035</wp:posOffset>
                </wp:positionV>
                <wp:extent cx="342900" cy="0"/>
                <wp:effectExtent l="38100" t="76200" r="0" b="114300"/>
                <wp:wrapNone/>
                <wp:docPr id="76" name="Tiesioji rodyklės jungt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CA2B" id="Tiesioji rodyklės jungtis 76" o:spid="_x0000_s1026" type="#_x0000_t32" style="position:absolute;margin-left:271.95pt;margin-top:2.05pt;width:27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" strokecolor="#4a7ebb">
                <v:stroke endarrow="open"/>
              </v:shape>
            </w:pict>
          </mc:Fallback>
        </mc:AlternateContent>
      </w:r>
    </w:p>
    <w:p w14:paraId="306E7F7A" w14:textId="77777777" w:rsidR="001215D3" w:rsidRDefault="001215D3" w:rsidP="001215D3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A1D4191" w14:textId="77777777" w:rsidR="001215D3" w:rsidRDefault="00122789" w:rsidP="001215D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AE3C2A" wp14:editId="0BA4446A">
                <wp:simplePos x="0" y="0"/>
                <wp:positionH relativeFrom="column">
                  <wp:posOffset>3949065</wp:posOffset>
                </wp:positionH>
                <wp:positionV relativeFrom="paragraph">
                  <wp:posOffset>207645</wp:posOffset>
                </wp:positionV>
                <wp:extent cx="1390650" cy="695325"/>
                <wp:effectExtent l="0" t="0" r="19050" b="28575"/>
                <wp:wrapNone/>
                <wp:docPr id="31" name="Teksto lauk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E1D13B" w14:textId="77777777" w:rsidR="001215D3" w:rsidRDefault="001215D3" w:rsidP="00121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Techninis person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3C2A" id="Teksto laukas 31" o:spid="_x0000_s1044" type="#_x0000_t202" style="position:absolute;margin-left:310.95pt;margin-top:16.35pt;width:109.5pt;height:5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" fillcolor="#f99" strokeweight=".5pt">
                <v:textbox>
                  <w:txbxContent>
                    <w:p w14:paraId="29E1D13B" w14:textId="77777777" w:rsidR="001215D3" w:rsidRDefault="001215D3" w:rsidP="001215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Techninis personalas</w:t>
                      </w:r>
                    </w:p>
                  </w:txbxContent>
                </v:textbox>
              </v:shape>
            </w:pict>
          </mc:Fallback>
        </mc:AlternateContent>
      </w:r>
    </w:p>
    <w:p w14:paraId="6F690DC5" w14:textId="77777777" w:rsidR="001215D3" w:rsidRDefault="001C287C" w:rsidP="001215D3">
      <w:pPr>
        <w:tabs>
          <w:tab w:val="left" w:pos="9000"/>
        </w:tabs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90316B8" wp14:editId="36AC8FC0">
                <wp:simplePos x="0" y="0"/>
                <wp:positionH relativeFrom="column">
                  <wp:posOffset>3387090</wp:posOffset>
                </wp:positionH>
                <wp:positionV relativeFrom="paragraph">
                  <wp:posOffset>173990</wp:posOffset>
                </wp:positionV>
                <wp:extent cx="342900" cy="0"/>
                <wp:effectExtent l="38100" t="76200" r="0" b="114300"/>
                <wp:wrapNone/>
                <wp:docPr id="77" name="Tiesioji rodyklės jungt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CF87" id="Tiesioji rodyklės jungtis 77" o:spid="_x0000_s1026" type="#_x0000_t32" style="position:absolute;margin-left:266.7pt;margin-top:13.7pt;width:27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663A4F" wp14:editId="44A776A3">
                <wp:simplePos x="0" y="0"/>
                <wp:positionH relativeFrom="column">
                  <wp:posOffset>2882265</wp:posOffset>
                </wp:positionH>
                <wp:positionV relativeFrom="paragraph">
                  <wp:posOffset>173990</wp:posOffset>
                </wp:positionV>
                <wp:extent cx="342900" cy="0"/>
                <wp:effectExtent l="0" t="76200" r="19050" b="114300"/>
                <wp:wrapNone/>
                <wp:docPr id="72" name="Tiesioji rodyklės jungt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9CE0" id="Tiesioji rodyklės jungtis 72" o:spid="_x0000_s1026" type="#_x0000_t32" style="position:absolute;margin-left:226.95pt;margin-top:13.7pt;width:27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" strokecolor="#4a7ebb">
                <v:stroke endarrow="open"/>
              </v:shape>
            </w:pict>
          </mc:Fallback>
        </mc:AlternateContent>
      </w:r>
      <w:r w:rsidR="0012278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60648A" wp14:editId="0A9DB674">
                <wp:simplePos x="0" y="0"/>
                <wp:positionH relativeFrom="column">
                  <wp:posOffset>2882265</wp:posOffset>
                </wp:positionH>
                <wp:positionV relativeFrom="paragraph">
                  <wp:posOffset>31115</wp:posOffset>
                </wp:positionV>
                <wp:extent cx="342900" cy="0"/>
                <wp:effectExtent l="38100" t="76200" r="0" b="114300"/>
                <wp:wrapNone/>
                <wp:docPr id="59" name="Tiesioji rodyklės jungt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DC19" id="Tiesioji rodyklės jungtis 59" o:spid="_x0000_s1026" type="#_x0000_t32" style="position:absolute;margin-left:226.95pt;margin-top:2.45pt;width:27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" strokecolor="#4a7ebb">
                <v:stroke endarrow="open"/>
              </v:shape>
            </w:pict>
          </mc:Fallback>
        </mc:AlternateContent>
      </w:r>
      <w:r w:rsidR="0012278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5FD777" wp14:editId="71ABA6BF">
                <wp:simplePos x="0" y="0"/>
                <wp:positionH relativeFrom="column">
                  <wp:posOffset>5381625</wp:posOffset>
                </wp:positionH>
                <wp:positionV relativeFrom="paragraph">
                  <wp:posOffset>93980</wp:posOffset>
                </wp:positionV>
                <wp:extent cx="457200" cy="0"/>
                <wp:effectExtent l="0" t="76200" r="19050" b="114300"/>
                <wp:wrapNone/>
                <wp:docPr id="49" name="Tiesioji rodyklės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183E" id="Tiesioji rodyklės jungtis 49" o:spid="_x0000_s1026" type="#_x0000_t32" style="position:absolute;margin-left:423.75pt;margin-top:7.4pt;width:36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" strokecolor="#4a7ebb">
                <v:stroke endarrow="open"/>
              </v:shape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9CB587" wp14:editId="246A0495">
                <wp:simplePos x="0" y="0"/>
                <wp:positionH relativeFrom="column">
                  <wp:posOffset>581025</wp:posOffset>
                </wp:positionH>
                <wp:positionV relativeFrom="paragraph">
                  <wp:posOffset>334645</wp:posOffset>
                </wp:positionV>
                <wp:extent cx="626745" cy="0"/>
                <wp:effectExtent l="0" t="76200" r="20955" b="114300"/>
                <wp:wrapNone/>
                <wp:docPr id="38" name="Tiesioji rodyklės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0D7F" id="Tiesioji rodyklės jungtis 38" o:spid="_x0000_s1026" type="#_x0000_t32" style="position:absolute;margin-left:45.75pt;margin-top:26.35pt;width:49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" strokecolor="#4a7ebb">
                <v:stroke endarrow="open"/>
              </v:shape>
            </w:pict>
          </mc:Fallback>
        </mc:AlternateContent>
      </w:r>
      <w:r w:rsidR="001215D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96A81C" wp14:editId="123E9F0D">
                <wp:simplePos x="0" y="0"/>
                <wp:positionH relativeFrom="column">
                  <wp:posOffset>729615</wp:posOffset>
                </wp:positionH>
                <wp:positionV relativeFrom="paragraph">
                  <wp:posOffset>34290</wp:posOffset>
                </wp:positionV>
                <wp:extent cx="438150" cy="0"/>
                <wp:effectExtent l="38100" t="76200" r="0" b="114300"/>
                <wp:wrapNone/>
                <wp:docPr id="39" name="Tiesioji rodyklės jungt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1CF3" id="Tiesioji rodyklės jungtis 39" o:spid="_x0000_s1026" type="#_x0000_t32" style="position:absolute;margin-left:57.45pt;margin-top:2.7pt;width:34.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" strokecolor="#4a7ebb">
                <v:stroke endarrow="open"/>
              </v:shape>
            </w:pict>
          </mc:Fallback>
        </mc:AlternateContent>
      </w:r>
      <w:r w:rsidR="001215D3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054393BF" w14:textId="02A41859" w:rsidR="004A3B2F" w:rsidRPr="00CD574F" w:rsidRDefault="00122789" w:rsidP="004D500E">
      <w:pPr>
        <w:rPr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27D678" wp14:editId="1EBB183E">
                <wp:simplePos x="0" y="0"/>
                <wp:positionH relativeFrom="column">
                  <wp:posOffset>3371850</wp:posOffset>
                </wp:positionH>
                <wp:positionV relativeFrom="paragraph">
                  <wp:posOffset>31750</wp:posOffset>
                </wp:positionV>
                <wp:extent cx="457200" cy="0"/>
                <wp:effectExtent l="0" t="76200" r="19050" b="114300"/>
                <wp:wrapNone/>
                <wp:docPr id="52" name="Tiesioji rodyklės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9F7A" id="Tiesioji rodyklės jungtis 52" o:spid="_x0000_s1026" type="#_x0000_t32" style="position:absolute;margin-left:265.5pt;margin-top:2.5pt;width:36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5BC23D" wp14:editId="6128DF47">
                <wp:simplePos x="0" y="0"/>
                <wp:positionH relativeFrom="column">
                  <wp:posOffset>5493385</wp:posOffset>
                </wp:positionH>
                <wp:positionV relativeFrom="paragraph">
                  <wp:posOffset>35560</wp:posOffset>
                </wp:positionV>
                <wp:extent cx="389890" cy="0"/>
                <wp:effectExtent l="38100" t="76200" r="0" b="114300"/>
                <wp:wrapNone/>
                <wp:docPr id="50" name="Tiesioji rodyklės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04A5" id="Tiesioji rodyklės jungtis 50" o:spid="_x0000_s1026" type="#_x0000_t32" style="position:absolute;margin-left:432.55pt;margin-top:2.8pt;width:30.7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" strokecolor="#4a7ebb">
                <v:stroke endarrow="open"/>
              </v:shape>
            </w:pict>
          </mc:Fallback>
        </mc:AlternateContent>
      </w:r>
    </w:p>
    <w:sectPr w:rsidR="004A3B2F" w:rsidRPr="00CD574F" w:rsidSect="00731B75">
      <w:pgSz w:w="11906" w:h="16838"/>
      <w:pgMar w:top="1134" w:right="567" w:bottom="1134" w:left="1701" w:header="567" w:footer="567" w:gutter="0"/>
      <w:cols w:space="708"/>
      <w:titlePg/>
      <w:docGrid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08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0B6"/>
    <w:rsid w:val="000F4C0A"/>
    <w:rsid w:val="001215D3"/>
    <w:rsid w:val="00122789"/>
    <w:rsid w:val="001875D9"/>
    <w:rsid w:val="001C287C"/>
    <w:rsid w:val="001D1F16"/>
    <w:rsid w:val="00241166"/>
    <w:rsid w:val="00412A7C"/>
    <w:rsid w:val="00486CD3"/>
    <w:rsid w:val="004A3B2F"/>
    <w:rsid w:val="004D500E"/>
    <w:rsid w:val="006752CB"/>
    <w:rsid w:val="006860A9"/>
    <w:rsid w:val="006A6B96"/>
    <w:rsid w:val="00731B75"/>
    <w:rsid w:val="00800FDB"/>
    <w:rsid w:val="008A20B6"/>
    <w:rsid w:val="00A060F1"/>
    <w:rsid w:val="00C17E4C"/>
    <w:rsid w:val="00CB1239"/>
    <w:rsid w:val="00CD574F"/>
    <w:rsid w:val="00D95084"/>
    <w:rsid w:val="00EE52D3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628F"/>
  <w15:docId w15:val="{0A5AD4D6-801A-4995-9B86-542B159F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2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15D3"/>
    <w:pPr>
      <w:spacing w:after="200" w:line="276" w:lineRule="auto"/>
      <w:ind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6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B1CF-AE60-44D3-A4D3-F079F5C5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ore</cp:lastModifiedBy>
  <cp:revision>12</cp:revision>
  <cp:lastPrinted>2025-10-06T07:28:00Z</cp:lastPrinted>
  <dcterms:created xsi:type="dcterms:W3CDTF">2021-11-26T11:18:00Z</dcterms:created>
  <dcterms:modified xsi:type="dcterms:W3CDTF">2025-10-06T08:14:00Z</dcterms:modified>
</cp:coreProperties>
</file>